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8810-2020 i Ånge kommun</w:t>
      </w:r>
    </w:p>
    <w:p>
      <w:r>
        <w:t>Detta dokument behandlar höga naturvärden i avverkningsamälan A 48810-2020 i Ånge kommun. Denna avverkningsanmälan inkom 2020-09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46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88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46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17037, E 5291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